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    </w:t>
      </w:r>
    </w:p>
    <w:p w:rsidR="000B3120" w:rsidRDefault="000B3120" w:rsidP="000F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артизанского городского округа </w:t>
      </w:r>
    </w:p>
    <w:p w:rsidR="005A1E38" w:rsidRPr="00855D3B" w:rsidRDefault="00855D3B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Pr="00855D3B">
        <w:rPr>
          <w:rFonts w:ascii="Times New Roman" w:hAnsi="Times New Roman" w:cs="Times New Roman"/>
          <w:sz w:val="26"/>
          <w:szCs w:val="26"/>
          <w:u w:val="single"/>
        </w:rPr>
        <w:t>от 13.12.2023 № 1959-па</w:t>
      </w:r>
    </w:p>
    <w:p w:rsidR="005A1E38" w:rsidRPr="00855D3B" w:rsidRDefault="005A1E38" w:rsidP="00547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47C58" w:rsidRPr="000F5026" w:rsidRDefault="00547C58" w:rsidP="00547C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E21FF" w:rsidRPr="00B70C51" w:rsidRDefault="00547C58" w:rsidP="000E21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026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  <w:r w:rsidR="000B3120" w:rsidRPr="00B70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693"/>
        <w:gridCol w:w="5352"/>
      </w:tblGrid>
      <w:tr w:rsidR="00547C58" w:rsidTr="0002118B">
        <w:trPr>
          <w:tblHeader/>
        </w:trPr>
        <w:tc>
          <w:tcPr>
            <w:tcW w:w="4219" w:type="dxa"/>
            <w:gridSpan w:val="2"/>
          </w:tcPr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2" w:type="dxa"/>
            <w:vMerge w:val="restart"/>
          </w:tcPr>
          <w:p w:rsidR="00B70C51" w:rsidRDefault="00B70C51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58" w:rsidRPr="0002118B" w:rsidRDefault="00547C58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18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естного бюджета, наименование кода вида (подвида) доходов местного бюджета</w:t>
            </w:r>
          </w:p>
        </w:tc>
      </w:tr>
      <w:tr w:rsidR="00547C58" w:rsidTr="00CC55B7">
        <w:trPr>
          <w:tblHeader/>
        </w:trPr>
        <w:tc>
          <w:tcPr>
            <w:tcW w:w="1526" w:type="dxa"/>
          </w:tcPr>
          <w:p w:rsidR="00547C58" w:rsidRPr="00CC55B7" w:rsidRDefault="00547C58" w:rsidP="00547C58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CC55B7">
              <w:rPr>
                <w:rFonts w:ascii="Times New Roman" w:hAnsi="Times New Roman" w:cs="Times New Roman"/>
              </w:rPr>
              <w:t>администра</w:t>
            </w:r>
            <w:r w:rsidR="00CC55B7" w:rsidRPr="00CC55B7">
              <w:rPr>
                <w:rFonts w:ascii="Times New Roman" w:hAnsi="Times New Roman" w:cs="Times New Roman"/>
              </w:rPr>
              <w:t>-</w:t>
            </w:r>
            <w:r w:rsidRPr="00CC55B7">
              <w:rPr>
                <w:rFonts w:ascii="Times New Roman" w:hAnsi="Times New Roman" w:cs="Times New Roman"/>
              </w:rPr>
              <w:t>тора</w:t>
            </w:r>
            <w:proofErr w:type="spellEnd"/>
            <w:proofErr w:type="gramEnd"/>
            <w:r w:rsidRPr="00CC55B7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2693" w:type="dxa"/>
          </w:tcPr>
          <w:p w:rsidR="00547C58" w:rsidRPr="00CC55B7" w:rsidRDefault="00547C58" w:rsidP="001029A4">
            <w:pPr>
              <w:jc w:val="center"/>
              <w:rPr>
                <w:rFonts w:ascii="Times New Roman" w:hAnsi="Times New Roman" w:cs="Times New Roman"/>
              </w:rPr>
            </w:pPr>
            <w:r w:rsidRPr="00CC55B7">
              <w:rPr>
                <w:rFonts w:ascii="Times New Roman" w:hAnsi="Times New Roman" w:cs="Times New Roman"/>
              </w:rPr>
              <w:t>вида (подвида) доходов  бюджета</w:t>
            </w:r>
            <w:r w:rsidR="001029A4" w:rsidRPr="00CC55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2" w:type="dxa"/>
            <w:vMerge/>
          </w:tcPr>
          <w:p w:rsidR="00547C58" w:rsidRDefault="005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8B" w:rsidTr="00CC55B7">
        <w:trPr>
          <w:trHeight w:val="876"/>
        </w:trPr>
        <w:tc>
          <w:tcPr>
            <w:tcW w:w="9571" w:type="dxa"/>
            <w:gridSpan w:val="3"/>
          </w:tcPr>
          <w:p w:rsidR="00CC55B7" w:rsidRDefault="00CC55B7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18B" w:rsidRPr="000E21FF" w:rsidRDefault="000E21FF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Партизанского городского округа – органы местного самоуправления, органы местной администрации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артизанского городского округа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029A4" w:rsidTr="00CC55B7">
        <w:tc>
          <w:tcPr>
            <w:tcW w:w="1526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1029A4" w:rsidRPr="001029A4" w:rsidRDefault="001029A4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1029A4" w:rsidRPr="001029A4" w:rsidRDefault="001029A4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1029A4" w:rsidRDefault="00095D5B" w:rsidP="006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1029A4" w:rsidRDefault="00095D5B" w:rsidP="006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352" w:type="dxa"/>
          </w:tcPr>
          <w:p w:rsidR="00095D5B" w:rsidRPr="00CD08CE" w:rsidRDefault="00095D5B" w:rsidP="006224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 управлении учреждений, находящихся в ведении органов управления городских округов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6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6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352" w:type="dxa"/>
          </w:tcPr>
          <w:p w:rsidR="00095D5B" w:rsidRPr="00CD08CE" w:rsidRDefault="00095D5B" w:rsidP="00622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C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 управлении учреждений, находящихся в ведении органов управления городских округов (за исключением 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95D5B" w:rsidTr="00CC55B7">
        <w:tc>
          <w:tcPr>
            <w:tcW w:w="1526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095D5B" w:rsidRPr="001029A4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5D5B" w:rsidTr="00CC55B7">
        <w:tc>
          <w:tcPr>
            <w:tcW w:w="1526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352" w:type="dxa"/>
          </w:tcPr>
          <w:p w:rsidR="00095D5B" w:rsidRPr="007D026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 имущества муниципальных бюджетных и автономных учреждений, а также имущества унитарных предприятий, в том числе </w:t>
            </w:r>
            <w:r w:rsidRPr="007D02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095D5B" w:rsidTr="00CC55B7">
        <w:tc>
          <w:tcPr>
            <w:tcW w:w="1526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095D5B" w:rsidRPr="001029A4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95D5B" w:rsidTr="00CC55B7">
        <w:tc>
          <w:tcPr>
            <w:tcW w:w="1526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095D5B" w:rsidRPr="001029A4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95D5B" w:rsidTr="00CC55B7">
        <w:tc>
          <w:tcPr>
            <w:tcW w:w="1526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095D5B" w:rsidRPr="001029A4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352" w:type="dxa"/>
          </w:tcPr>
          <w:p w:rsidR="00095D5B" w:rsidRPr="001029A4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муниципального контроля</w:t>
            </w:r>
          </w:p>
        </w:tc>
      </w:tr>
      <w:tr w:rsidR="00095D5B" w:rsidTr="00CC55B7">
        <w:tc>
          <w:tcPr>
            <w:tcW w:w="1526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1029A4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352" w:type="dxa"/>
          </w:tcPr>
          <w:p w:rsidR="00095D5B" w:rsidRPr="001029A4" w:rsidRDefault="00095D5B" w:rsidP="005A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095D5B" w:rsidTr="00CC55B7">
        <w:tc>
          <w:tcPr>
            <w:tcW w:w="1526" w:type="dxa"/>
          </w:tcPr>
          <w:p w:rsidR="00095D5B" w:rsidRPr="00095D4D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095D4D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095D5B" w:rsidRPr="00095D4D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команд Российской Федерации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резервного фонда Правительства Российской Федерации</w:t>
            </w:r>
          </w:p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A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352" w:type="dxa"/>
          </w:tcPr>
          <w:p w:rsidR="00095D5B" w:rsidRDefault="00095D5B" w:rsidP="00A91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ередаваемых полномочий субъектов Российской Федерации 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6900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040 04 0000 194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10040 04 0000 195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B24E9D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B24E9D" w:rsidRDefault="00095D5B" w:rsidP="00B24E9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4E9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095D5B" w:rsidRPr="00B24E9D" w:rsidRDefault="00095D5B" w:rsidP="00B24E9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4E9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B24E9D">
              <w:rPr>
                <w:sz w:val="24"/>
                <w:szCs w:val="24"/>
              </w:rPr>
              <w:t>неденежные</w:t>
            </w:r>
            <w:proofErr w:type="spellEnd"/>
            <w:r w:rsidRPr="00B24E9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B06BD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B06BD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B06BD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</w:t>
            </w:r>
            <w:r>
              <w:rPr>
                <w:sz w:val="24"/>
                <w:szCs w:val="24"/>
              </w:rPr>
              <w:t>ия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243 04 0000 150</w:t>
            </w:r>
          </w:p>
        </w:tc>
        <w:tc>
          <w:tcPr>
            <w:tcW w:w="5352" w:type="dxa"/>
          </w:tcPr>
          <w:p w:rsidR="00095D5B" w:rsidRPr="007D0265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D0265">
              <w:rPr>
                <w:sz w:val="24"/>
                <w:szCs w:val="24"/>
              </w:rPr>
              <w:t>Возврат остатков субсидий на строительство и реконструкцию (модернизацию) объектов питьевого водоснабжения из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9 60010 04 0000 150 </w:t>
            </w:r>
          </w:p>
        </w:tc>
        <w:tc>
          <w:tcPr>
            <w:tcW w:w="5352" w:type="dxa"/>
          </w:tcPr>
          <w:p w:rsidR="00095D5B" w:rsidRDefault="00095D5B" w:rsidP="008A0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Партизанского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 1 13 02994 04 0000 13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6DD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04 0000 150</w:t>
            </w:r>
          </w:p>
        </w:tc>
        <w:tc>
          <w:tcPr>
            <w:tcW w:w="5352" w:type="dxa"/>
          </w:tcPr>
          <w:p w:rsidR="00095D5B" w:rsidRPr="007E6DD5" w:rsidRDefault="00095D5B" w:rsidP="00801C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8 04 0000 150</w:t>
            </w:r>
          </w:p>
        </w:tc>
        <w:tc>
          <w:tcPr>
            <w:tcW w:w="5352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79 04 0000 150</w:t>
            </w:r>
          </w:p>
        </w:tc>
        <w:tc>
          <w:tcPr>
            <w:tcW w:w="5352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5 04 0000 150</w:t>
            </w:r>
          </w:p>
        </w:tc>
        <w:tc>
          <w:tcPr>
            <w:tcW w:w="5352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реализацию </w:t>
            </w:r>
            <w:proofErr w:type="gramStart"/>
            <w:r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750 04 0000 150</w:t>
            </w:r>
          </w:p>
        </w:tc>
        <w:tc>
          <w:tcPr>
            <w:tcW w:w="5352" w:type="dxa"/>
          </w:tcPr>
          <w:p w:rsidR="00095D5B" w:rsidRDefault="00095D5B" w:rsidP="00840B59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095D5B" w:rsidTr="00CC55B7">
        <w:tc>
          <w:tcPr>
            <w:tcW w:w="1526" w:type="dxa"/>
          </w:tcPr>
          <w:p w:rsidR="00095D5B" w:rsidRPr="00070033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095D4D" w:rsidRDefault="00095D5B" w:rsidP="0007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95D5B" w:rsidRPr="00095D4D" w:rsidRDefault="00095D5B" w:rsidP="0007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070033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070033" w:rsidRDefault="00095D5B" w:rsidP="0068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352" w:type="dxa"/>
          </w:tcPr>
          <w:p w:rsidR="00095D5B" w:rsidRPr="00070033" w:rsidRDefault="00095D5B" w:rsidP="0068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095D5B" w:rsidTr="00CC55B7">
        <w:tc>
          <w:tcPr>
            <w:tcW w:w="1526" w:type="dxa"/>
          </w:tcPr>
          <w:p w:rsidR="00095D5B" w:rsidRPr="00070033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070033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352" w:type="dxa"/>
          </w:tcPr>
          <w:p w:rsidR="00095D5B" w:rsidRPr="00070033" w:rsidRDefault="00095D5B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95D5B" w:rsidTr="00CC55B7">
        <w:tc>
          <w:tcPr>
            <w:tcW w:w="1526" w:type="dxa"/>
          </w:tcPr>
          <w:p w:rsidR="00095D5B" w:rsidRPr="00070033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095D5B" w:rsidRPr="00070033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352" w:type="dxa"/>
          </w:tcPr>
          <w:p w:rsidR="00095D5B" w:rsidRPr="00070033" w:rsidRDefault="00095D5B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04 0000 150</w:t>
            </w:r>
          </w:p>
        </w:tc>
        <w:tc>
          <w:tcPr>
            <w:tcW w:w="5352" w:type="dxa"/>
          </w:tcPr>
          <w:p w:rsidR="00095D5B" w:rsidRDefault="00095D5B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4 0000 150</w:t>
            </w:r>
          </w:p>
        </w:tc>
        <w:tc>
          <w:tcPr>
            <w:tcW w:w="5352" w:type="dxa"/>
          </w:tcPr>
          <w:p w:rsidR="00095D5B" w:rsidRDefault="00095D5B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095D5B" w:rsidTr="00CC55B7">
        <w:tc>
          <w:tcPr>
            <w:tcW w:w="1526" w:type="dxa"/>
          </w:tcPr>
          <w:p w:rsidR="00095D5B" w:rsidRPr="00070033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070033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352" w:type="dxa"/>
          </w:tcPr>
          <w:p w:rsidR="00095D5B" w:rsidRPr="00070033" w:rsidRDefault="00095D5B" w:rsidP="0080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352" w:type="dxa"/>
          </w:tcPr>
          <w:p w:rsidR="00095D5B" w:rsidRDefault="00095D5B" w:rsidP="0080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4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5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</w:t>
            </w:r>
            <w:r w:rsidRPr="007B06BD">
              <w:rPr>
                <w:sz w:val="24"/>
                <w:szCs w:val="24"/>
              </w:rPr>
              <w:lastRenderedPageBreak/>
              <w:t>поступления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</w:t>
            </w:r>
            <w:proofErr w:type="gramStart"/>
            <w:r w:rsidRPr="007B06BD">
              <w:rPr>
                <w:sz w:val="24"/>
                <w:szCs w:val="24"/>
              </w:rPr>
              <w:t>х-</w:t>
            </w:r>
            <w:proofErr w:type="gramEnd"/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</w:t>
            </w:r>
            <w:r>
              <w:rPr>
                <w:sz w:val="24"/>
                <w:szCs w:val="24"/>
              </w:rPr>
              <w:t>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070033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070033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095D5B" w:rsidRPr="00070033" w:rsidRDefault="00095D5B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25505 04 0000 150</w:t>
            </w:r>
          </w:p>
        </w:tc>
        <w:tc>
          <w:tcPr>
            <w:tcW w:w="5352" w:type="dxa"/>
          </w:tcPr>
          <w:p w:rsidR="00095D5B" w:rsidRDefault="00095D5B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, из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070033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</w:tcPr>
          <w:p w:rsidR="00095D5B" w:rsidRPr="00070033" w:rsidRDefault="00095D5B" w:rsidP="00D3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095D5B" w:rsidRPr="00070033" w:rsidRDefault="00095D5B" w:rsidP="00D3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7E6DD5" w:rsidRDefault="00095D5B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и молодежной политики администрации Партизанского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5136A5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5136A5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A5">
              <w:rPr>
                <w:rFonts w:ascii="Times New Roman" w:hAnsi="Times New Roman" w:cs="Times New Roman"/>
                <w:sz w:val="24"/>
                <w:szCs w:val="24"/>
              </w:rPr>
              <w:t>2 02 25299 04 0000 150</w:t>
            </w:r>
          </w:p>
        </w:tc>
        <w:tc>
          <w:tcPr>
            <w:tcW w:w="5352" w:type="dxa"/>
          </w:tcPr>
          <w:p w:rsidR="00095D5B" w:rsidRPr="005136A5" w:rsidRDefault="00095D5B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095D5B" w:rsidTr="00CC55B7">
        <w:tc>
          <w:tcPr>
            <w:tcW w:w="1526" w:type="dxa"/>
          </w:tcPr>
          <w:p w:rsidR="00095D5B" w:rsidRPr="005136A5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693" w:type="dxa"/>
          </w:tcPr>
          <w:p w:rsidR="00095D5B" w:rsidRPr="005136A5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352" w:type="dxa"/>
          </w:tcPr>
          <w:p w:rsidR="00095D5B" w:rsidRDefault="00095D5B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95D5B" w:rsidTr="00CC55B7">
        <w:tc>
          <w:tcPr>
            <w:tcW w:w="1526" w:type="dxa"/>
          </w:tcPr>
          <w:p w:rsidR="00095D5B" w:rsidRPr="005136A5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5136A5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5352" w:type="dxa"/>
          </w:tcPr>
          <w:p w:rsidR="00095D5B" w:rsidRDefault="00095D5B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095D5B" w:rsidTr="00CC55B7">
        <w:tc>
          <w:tcPr>
            <w:tcW w:w="1526" w:type="dxa"/>
          </w:tcPr>
          <w:p w:rsidR="00095D5B" w:rsidRPr="005136A5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5136A5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95D5B" w:rsidRDefault="00095D5B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454 04 0000 150</w:t>
            </w:r>
          </w:p>
        </w:tc>
        <w:tc>
          <w:tcPr>
            <w:tcW w:w="5352" w:type="dxa"/>
          </w:tcPr>
          <w:p w:rsidR="00095D5B" w:rsidRDefault="00095D5B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модельных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лтек</w:t>
            </w:r>
            <w:proofErr w:type="spellEnd"/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4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(бюджеты городских округов)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5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ведомствен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6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7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межбюджет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бюджетных (автономных) учреждений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8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от государственного сектора в бюджеты городски</w:t>
            </w:r>
            <w:proofErr w:type="gramStart"/>
            <w:r w:rsidRPr="007B06BD">
              <w:rPr>
                <w:sz w:val="24"/>
                <w:szCs w:val="24"/>
              </w:rPr>
              <w:t>х-</w:t>
            </w:r>
            <w:proofErr w:type="gramEnd"/>
            <w:r w:rsidRPr="007B06BD">
              <w:rPr>
                <w:sz w:val="24"/>
                <w:szCs w:val="24"/>
              </w:rPr>
              <w:t xml:space="preserve">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 2 07 10040 04 0000 199</w:t>
            </w:r>
          </w:p>
        </w:tc>
        <w:tc>
          <w:tcPr>
            <w:tcW w:w="5352" w:type="dxa"/>
          </w:tcPr>
          <w:p w:rsidR="00095D5B" w:rsidRPr="007B06BD" w:rsidRDefault="00095D5B" w:rsidP="007B06BD">
            <w:pPr>
              <w:pStyle w:val="a5"/>
              <w:tabs>
                <w:tab w:val="left" w:pos="99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06BD">
              <w:rPr>
                <w:sz w:val="24"/>
                <w:szCs w:val="24"/>
              </w:rPr>
              <w:t xml:space="preserve">Прочие безвозмездные </w:t>
            </w:r>
            <w:proofErr w:type="spellStart"/>
            <w:r w:rsidRPr="007B06BD">
              <w:rPr>
                <w:sz w:val="24"/>
                <w:szCs w:val="24"/>
              </w:rPr>
              <w:t>неденежные</w:t>
            </w:r>
            <w:proofErr w:type="spellEnd"/>
            <w:r w:rsidRPr="007B06BD">
              <w:rPr>
                <w:sz w:val="24"/>
                <w:szCs w:val="24"/>
              </w:rPr>
              <w:t xml:space="preserve"> поступления в бюджеты городск</w:t>
            </w:r>
            <w:r>
              <w:rPr>
                <w:sz w:val="24"/>
                <w:szCs w:val="24"/>
              </w:rPr>
              <w:t>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5136A5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5136A5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095D5B" w:rsidRDefault="00095D5B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D5B" w:rsidTr="00CC55B7">
        <w:tc>
          <w:tcPr>
            <w:tcW w:w="1526" w:type="dxa"/>
          </w:tcPr>
          <w:p w:rsidR="00095D5B" w:rsidRPr="005136A5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5136A5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095D5B" w:rsidRDefault="00095D5B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D5B" w:rsidTr="00CC55B7">
        <w:tc>
          <w:tcPr>
            <w:tcW w:w="1526" w:type="dxa"/>
          </w:tcPr>
          <w:p w:rsidR="00095D5B" w:rsidRPr="005136A5" w:rsidRDefault="00095D5B" w:rsidP="0054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693" w:type="dxa"/>
          </w:tcPr>
          <w:p w:rsidR="00095D5B" w:rsidRPr="005136A5" w:rsidRDefault="00095D5B" w:rsidP="0010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095D5B" w:rsidRDefault="00095D5B" w:rsidP="005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095D5B" w:rsidRPr="007E6DD5" w:rsidRDefault="00095D5B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095D5B" w:rsidRPr="007E6DD5" w:rsidRDefault="00095D5B" w:rsidP="00840B59">
            <w:pPr>
              <w:pStyle w:val="a4"/>
              <w:jc w:val="center"/>
              <w:rPr>
                <w:b/>
                <w:sz w:val="24"/>
                <w:szCs w:val="24"/>
                <w:lang w:eastAsia="ru-RU"/>
              </w:rPr>
            </w:pPr>
            <w:r w:rsidRPr="007E6DD5">
              <w:rPr>
                <w:b/>
                <w:sz w:val="24"/>
                <w:szCs w:val="24"/>
                <w:lang w:eastAsia="ru-RU"/>
              </w:rPr>
              <w:t>Партизанского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009</w:t>
            </w:r>
          </w:p>
          <w:p w:rsidR="00095D5B" w:rsidRPr="007E6DD5" w:rsidRDefault="00095D5B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95D5B" w:rsidRPr="007E6DD5" w:rsidRDefault="00095D5B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95D5B" w:rsidRPr="007E6DD5" w:rsidRDefault="00095D5B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95D5B" w:rsidRPr="007E6DD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ычи, производства, использования и обращения драгоценных металлов и драгоценных камней</w:t>
            </w:r>
            <w:r w:rsidRPr="007E6DD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Pr="007E6DD5" w:rsidRDefault="00095D5B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693" w:type="dxa"/>
          </w:tcPr>
          <w:p w:rsidR="00095D5B" w:rsidRPr="007E6DD5" w:rsidRDefault="00095D5B" w:rsidP="00840B59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352" w:type="dxa"/>
          </w:tcPr>
          <w:p w:rsidR="00095D5B" w:rsidRPr="007E6DD5" w:rsidRDefault="00095D5B" w:rsidP="00840B5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7E6DD5">
              <w:rPr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E6613B" w:rsidRDefault="00095D5B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E6613B" w:rsidRDefault="00095D5B" w:rsidP="00840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 и собственности администрации Партизанского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E6613B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08 07150 01 1000 110</w:t>
            </w:r>
          </w:p>
        </w:tc>
        <w:tc>
          <w:tcPr>
            <w:tcW w:w="5352" w:type="dxa"/>
          </w:tcPr>
          <w:p w:rsidR="00095D5B" w:rsidRPr="00E6613B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352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352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352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352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352" w:type="dxa"/>
          </w:tcPr>
          <w:p w:rsidR="00095D5B" w:rsidRPr="00E6613B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E6613B" w:rsidRDefault="00095D5B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095D5B" w:rsidRPr="00E6613B" w:rsidRDefault="00095D5B" w:rsidP="004C6814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лата за пользование жилым помещением по договорам социального найма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095D5B" w:rsidRPr="00E6613B" w:rsidRDefault="00095D5B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та за право заключения договора на установку и эксплуатацию рекламных конструкций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D5B" w:rsidTr="00CC55B7">
        <w:tc>
          <w:tcPr>
            <w:tcW w:w="1526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E6613B" w:rsidRDefault="00095D5B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1 11 09044 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</w:tcPr>
          <w:p w:rsidR="00095D5B" w:rsidRPr="00E6613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поступления)</w:t>
            </w:r>
            <w:r w:rsidRPr="00E66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C94315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C94315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   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), в части реализации материальных запасов по указанному имуществу    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я с животными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, выявленные должностными лицами органов муниципального контроля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ых случаев, когда 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7364DC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352" w:type="dxa"/>
          </w:tcPr>
          <w:p w:rsidR="00095D5B" w:rsidRPr="00C94315" w:rsidRDefault="00095D5B" w:rsidP="00B24E9D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095D5B" w:rsidTr="00CC55B7">
        <w:tc>
          <w:tcPr>
            <w:tcW w:w="1526" w:type="dxa"/>
          </w:tcPr>
          <w:p w:rsidR="00095D5B" w:rsidRPr="007C2DC1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C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7C2DC1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352" w:type="dxa"/>
          </w:tcPr>
          <w:p w:rsidR="00095D5B" w:rsidRPr="007C2DC1" w:rsidRDefault="00095D5B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</w:t>
            </w:r>
          </w:p>
        </w:tc>
      </w:tr>
      <w:tr w:rsidR="00095D5B" w:rsidTr="00CC55B7">
        <w:tc>
          <w:tcPr>
            <w:tcW w:w="1526" w:type="dxa"/>
          </w:tcPr>
          <w:p w:rsidR="00095D5B" w:rsidRPr="007C2DC1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156 04 0000 150</w:t>
            </w:r>
          </w:p>
        </w:tc>
        <w:tc>
          <w:tcPr>
            <w:tcW w:w="5352" w:type="dxa"/>
          </w:tcPr>
          <w:p w:rsidR="00095D5B" w:rsidRDefault="00095D5B" w:rsidP="00F54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095D5B" w:rsidTr="00CC55B7">
        <w:tc>
          <w:tcPr>
            <w:tcW w:w="1526" w:type="dxa"/>
          </w:tcPr>
          <w:p w:rsidR="00095D5B" w:rsidRPr="007C2DC1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001 04 0000 150</w:t>
            </w:r>
          </w:p>
        </w:tc>
        <w:tc>
          <w:tcPr>
            <w:tcW w:w="5352" w:type="dxa"/>
          </w:tcPr>
          <w:p w:rsidR="00095D5B" w:rsidRDefault="00095D5B" w:rsidP="007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095D5B" w:rsidTr="00CC55B7">
        <w:tc>
          <w:tcPr>
            <w:tcW w:w="1526" w:type="dxa"/>
          </w:tcPr>
          <w:p w:rsidR="00095D5B" w:rsidRPr="007C2DC1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93" w:type="dxa"/>
          </w:tcPr>
          <w:p w:rsidR="00095D5B" w:rsidRPr="007C2DC1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95D5B" w:rsidRPr="007C2DC1" w:rsidRDefault="00095D5B" w:rsidP="008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7C2DC1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7C2DC1" w:rsidRDefault="00095D5B" w:rsidP="006827A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352" w:type="dxa"/>
          </w:tcPr>
          <w:p w:rsidR="00095D5B" w:rsidRPr="007C2DC1" w:rsidRDefault="00095D5B" w:rsidP="006827A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095D5B" w:rsidTr="00CC55B7">
        <w:tc>
          <w:tcPr>
            <w:tcW w:w="1526" w:type="dxa"/>
          </w:tcPr>
          <w:p w:rsidR="00095D5B" w:rsidRPr="007C2DC1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7C2DC1" w:rsidRDefault="00095D5B" w:rsidP="0084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352" w:type="dxa"/>
          </w:tcPr>
          <w:p w:rsidR="00095D5B" w:rsidRPr="007C2DC1" w:rsidRDefault="00095D5B" w:rsidP="007B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56 04 0000 15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поселк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001 04 0000 150</w:t>
            </w:r>
          </w:p>
        </w:tc>
        <w:tc>
          <w:tcPr>
            <w:tcW w:w="5352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5B" w:rsidRPr="007162C9" w:rsidRDefault="00095D5B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Pr="007162C9" w:rsidRDefault="00095D5B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Default="00095D5B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5B" w:rsidRPr="007162C9" w:rsidRDefault="00095D5B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артизанского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445F8A" w:rsidRDefault="00095D5B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Pr="00445F8A" w:rsidRDefault="00095D5B" w:rsidP="007162C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352" w:type="dxa"/>
          </w:tcPr>
          <w:p w:rsidR="00095D5B" w:rsidRPr="00445F8A" w:rsidRDefault="00095D5B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органом) городского округа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5352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549 04 0000 150</w:t>
            </w:r>
          </w:p>
        </w:tc>
        <w:tc>
          <w:tcPr>
            <w:tcW w:w="5352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352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352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352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095D5B" w:rsidTr="00CC55B7">
        <w:tc>
          <w:tcPr>
            <w:tcW w:w="1526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2693" w:type="dxa"/>
          </w:tcPr>
          <w:p w:rsidR="00095D5B" w:rsidRPr="00C94315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352" w:type="dxa"/>
          </w:tcPr>
          <w:p w:rsidR="00095D5B" w:rsidRPr="00C94315" w:rsidRDefault="00095D5B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000 04 0000 150</w:t>
            </w:r>
          </w:p>
        </w:tc>
        <w:tc>
          <w:tcPr>
            <w:tcW w:w="5352" w:type="dxa"/>
          </w:tcPr>
          <w:p w:rsidR="00095D5B" w:rsidRDefault="00095D5B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352" w:type="dxa"/>
          </w:tcPr>
          <w:p w:rsidR="00095D5B" w:rsidRDefault="00095D5B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D5B" w:rsidTr="00CC55B7">
        <w:tc>
          <w:tcPr>
            <w:tcW w:w="1526" w:type="dxa"/>
          </w:tcPr>
          <w:p w:rsidR="00095D5B" w:rsidRDefault="00095D5B" w:rsidP="00840B59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693" w:type="dxa"/>
          </w:tcPr>
          <w:p w:rsidR="00095D5B" w:rsidRDefault="00095D5B" w:rsidP="00840B59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352" w:type="dxa"/>
          </w:tcPr>
          <w:p w:rsidR="00095D5B" w:rsidRDefault="00095D5B" w:rsidP="00445F8A">
            <w:pPr>
              <w:tabs>
                <w:tab w:val="left" w:pos="8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D5B" w:rsidRPr="001029A4" w:rsidTr="000E21FF">
        <w:tc>
          <w:tcPr>
            <w:tcW w:w="9571" w:type="dxa"/>
            <w:gridSpan w:val="3"/>
          </w:tcPr>
          <w:p w:rsidR="00095D5B" w:rsidRPr="008712D7" w:rsidRDefault="00095D5B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095D5B" w:rsidRPr="008712D7" w:rsidRDefault="00095D5B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занского городского округа – органы </w:t>
            </w:r>
            <w:proofErr w:type="gramStart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5D5B" w:rsidRDefault="00095D5B" w:rsidP="00CC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hAnsi="Times New Roman" w:cs="Times New Roman"/>
                <w:b/>
                <w:sz w:val="24"/>
                <w:szCs w:val="24"/>
              </w:rPr>
              <w:t>власти Российской Федерации, органы государственной власти Приморского края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Default="00095D5B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ое межрегиональное управление Федеральной службы по надзору </w:t>
            </w:r>
          </w:p>
          <w:p w:rsidR="00095D5B" w:rsidRPr="001029A4" w:rsidRDefault="00095D5B" w:rsidP="000E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иродопользования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352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352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352" w:type="dxa"/>
          </w:tcPr>
          <w:p w:rsidR="00095D5B" w:rsidRPr="001029A4" w:rsidRDefault="00095D5B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pStyle w:val="a4"/>
              <w:spacing w:line="276" w:lineRule="auto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352" w:type="dxa"/>
          </w:tcPr>
          <w:p w:rsidR="00095D5B" w:rsidRPr="001029A4" w:rsidRDefault="00095D5B" w:rsidP="00937EF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1029A4">
              <w:rPr>
                <w:sz w:val="24"/>
                <w:szCs w:val="24"/>
                <w:lang w:eastAsia="ru-RU"/>
              </w:rPr>
              <w:t>Плата за размещение твердых коммунальных отходов;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е территориальное управление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9A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95D5B" w:rsidRPr="00C94315" w:rsidTr="00CC55B7">
        <w:tc>
          <w:tcPr>
            <w:tcW w:w="1526" w:type="dxa"/>
          </w:tcPr>
          <w:p w:rsidR="00095D5B" w:rsidRPr="00C94315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095D5B" w:rsidRPr="00C94315" w:rsidRDefault="00095D5B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C94315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в сфере защиты прав потребителей и 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получия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095D5B" w:rsidRPr="00C94315" w:rsidTr="00CC55B7">
        <w:tc>
          <w:tcPr>
            <w:tcW w:w="1526" w:type="dxa"/>
          </w:tcPr>
          <w:p w:rsidR="00095D5B" w:rsidRPr="00C94315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93" w:type="dxa"/>
          </w:tcPr>
          <w:p w:rsidR="00095D5B" w:rsidRPr="00C94315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95D5B" w:rsidRPr="00C94315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95D5B" w:rsidRPr="00C94315" w:rsidTr="00CC55B7">
        <w:tc>
          <w:tcPr>
            <w:tcW w:w="1526" w:type="dxa"/>
          </w:tcPr>
          <w:p w:rsidR="00095D5B" w:rsidRPr="00C94315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095D5B" w:rsidRPr="00C94315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C94315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морскому краю</w:t>
            </w:r>
          </w:p>
        </w:tc>
      </w:tr>
      <w:tr w:rsidR="00095D5B" w:rsidRPr="00C94315" w:rsidTr="00CC55B7">
        <w:tc>
          <w:tcPr>
            <w:tcW w:w="1526" w:type="dxa"/>
          </w:tcPr>
          <w:p w:rsidR="00095D5B" w:rsidRPr="00C94315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095D5B" w:rsidRPr="00C94315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95D5B" w:rsidRPr="00C94315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95D5B" w:rsidRPr="00860D7E" w:rsidTr="00CC55B7">
        <w:tc>
          <w:tcPr>
            <w:tcW w:w="1526" w:type="dxa"/>
          </w:tcPr>
          <w:p w:rsidR="00095D5B" w:rsidRPr="00860D7E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860D7E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860D7E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Приморскому краю</w:t>
            </w:r>
          </w:p>
        </w:tc>
      </w:tr>
      <w:tr w:rsidR="00095D5B" w:rsidRPr="00860D7E" w:rsidTr="00CC55B7">
        <w:tc>
          <w:tcPr>
            <w:tcW w:w="1526" w:type="dxa"/>
          </w:tcPr>
          <w:p w:rsidR="00095D5B" w:rsidRPr="00860D7E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860D7E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</w:tcPr>
          <w:p w:rsidR="00095D5B" w:rsidRPr="00860D7E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оходов от долевого участия в организации, полученных физическим лицом – налоговым резидентом Российской Федерации в виде дивидендов</w:t>
            </w:r>
            <w:proofErr w:type="gramEnd"/>
          </w:p>
        </w:tc>
      </w:tr>
      <w:tr w:rsidR="00095D5B" w:rsidRPr="00860D7E" w:rsidTr="00CC55B7">
        <w:tc>
          <w:tcPr>
            <w:tcW w:w="1526" w:type="dxa"/>
          </w:tcPr>
          <w:p w:rsidR="00095D5B" w:rsidRPr="00860D7E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860D7E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352" w:type="dxa"/>
          </w:tcPr>
          <w:p w:rsidR="00095D5B" w:rsidRPr="00860D7E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86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95D5B" w:rsidRPr="00860D7E" w:rsidTr="00CC55B7">
        <w:tc>
          <w:tcPr>
            <w:tcW w:w="1526" w:type="dxa"/>
          </w:tcPr>
          <w:p w:rsidR="00095D5B" w:rsidRPr="00860D7E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095D5B" w:rsidRPr="00860D7E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</w:tcPr>
          <w:p w:rsidR="00095D5B" w:rsidRPr="00860D7E" w:rsidRDefault="00095D5B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доходов от долевого участия в организации, полученных физическим лицом – налоговым резидентом Российской Федерации в виде дивидендов) </w:t>
            </w:r>
          </w:p>
        </w:tc>
      </w:tr>
      <w:tr w:rsidR="00095D5B" w:rsidRPr="00860D7E" w:rsidTr="00CC55B7">
        <w:tc>
          <w:tcPr>
            <w:tcW w:w="1526" w:type="dxa"/>
          </w:tcPr>
          <w:p w:rsidR="00095D5B" w:rsidRPr="00860D7E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860D7E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5352" w:type="dxa"/>
          </w:tcPr>
          <w:p w:rsidR="00095D5B" w:rsidRPr="00860D7E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50 01 0000 110</w:t>
            </w:r>
          </w:p>
        </w:tc>
        <w:tc>
          <w:tcPr>
            <w:tcW w:w="5352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352" w:type="dxa"/>
          </w:tcPr>
          <w:p w:rsidR="00095D5B" w:rsidRPr="001029A4" w:rsidRDefault="00095D5B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ом – налоговым резидентом Российской Федерации в виде дивидендов)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352" w:type="dxa"/>
          </w:tcPr>
          <w:p w:rsidR="00095D5B" w:rsidRDefault="00095D5B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 превышающей 650 000 рублей)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5352" w:type="dxa"/>
          </w:tcPr>
          <w:p w:rsidR="00095D5B" w:rsidRDefault="00095D5B" w:rsidP="00CB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превышающей 650 000 рублей)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C94315" w:rsidRDefault="00095D5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095D5B" w:rsidRPr="00C94315" w:rsidRDefault="00095D5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095D5B" w:rsidRPr="00C94315" w:rsidRDefault="00095D5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C94315" w:rsidRDefault="00095D5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C94315" w:rsidRDefault="00095D5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095D5B" w:rsidRPr="00C94315" w:rsidRDefault="00095D5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C94315" w:rsidRDefault="00095D5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C94315" w:rsidRDefault="00095D5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095D5B" w:rsidRPr="00C94315" w:rsidRDefault="00095D5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C94315" w:rsidRDefault="00095D5B" w:rsidP="0046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C94315" w:rsidRDefault="00095D5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</w:tcPr>
          <w:p w:rsidR="00095D5B" w:rsidRPr="00C94315" w:rsidRDefault="00095D5B" w:rsidP="0046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вших в качестве объекта налогообложения доходы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End"/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,  (за исключением  Верховного Суда Российской Федерации)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4052 04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</w:t>
            </w: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х городских округов 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12 04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32 04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09 07052 04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91050 04 0000 11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плательщиков до 1 января 2023 года, зачисляемая в бюджеты городских округов</w:t>
            </w:r>
          </w:p>
        </w:tc>
      </w:tr>
      <w:tr w:rsidR="00095D5B" w:rsidRPr="001A6790" w:rsidTr="00CC55B7">
        <w:tc>
          <w:tcPr>
            <w:tcW w:w="1526" w:type="dxa"/>
          </w:tcPr>
          <w:p w:rsidR="00095D5B" w:rsidRPr="001A6790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A6790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90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95D5B" w:rsidRPr="001A6790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7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</w:tcPr>
          <w:p w:rsidR="00095D5B" w:rsidRPr="001029A4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95D5B" w:rsidRPr="00A22233" w:rsidTr="00CC55B7">
        <w:tc>
          <w:tcPr>
            <w:tcW w:w="1526" w:type="dxa"/>
          </w:tcPr>
          <w:p w:rsidR="00095D5B" w:rsidRPr="00A22233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095D5B" w:rsidRPr="00A22233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D5B" w:rsidRPr="00A22233" w:rsidRDefault="00095D5B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5B" w:rsidRPr="00A22233" w:rsidRDefault="00095D5B" w:rsidP="0093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A22233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дел Ро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 по Приморскому краю</w:t>
            </w:r>
          </w:p>
        </w:tc>
      </w:tr>
      <w:tr w:rsidR="00095D5B" w:rsidRPr="00A22233" w:rsidTr="00CC55B7">
        <w:tc>
          <w:tcPr>
            <w:tcW w:w="1526" w:type="dxa"/>
          </w:tcPr>
          <w:p w:rsidR="00095D5B" w:rsidRPr="00A22233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095D5B" w:rsidRPr="00A22233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D5B" w:rsidRPr="00A22233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95D5B" w:rsidRPr="00A22233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95D5B" w:rsidRPr="00A22233" w:rsidTr="00CC55B7">
        <w:tc>
          <w:tcPr>
            <w:tcW w:w="1526" w:type="dxa"/>
          </w:tcPr>
          <w:p w:rsidR="00095D5B" w:rsidRPr="008712D7" w:rsidRDefault="00095D5B" w:rsidP="008712D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</w:tcPr>
          <w:p w:rsidR="00095D5B" w:rsidRPr="008712D7" w:rsidRDefault="00095D5B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8712D7" w:rsidRDefault="00095D5B" w:rsidP="008712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правление Федеральной службы судебных </w:t>
            </w:r>
            <w:r w:rsidRPr="008712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иставов по Приморскому краю</w:t>
            </w:r>
          </w:p>
        </w:tc>
      </w:tr>
      <w:tr w:rsidR="00095D5B" w:rsidRPr="00A22233" w:rsidTr="00CC55B7">
        <w:tc>
          <w:tcPr>
            <w:tcW w:w="1526" w:type="dxa"/>
          </w:tcPr>
          <w:p w:rsidR="00095D5B" w:rsidRPr="00A22233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2693" w:type="dxa"/>
          </w:tcPr>
          <w:p w:rsidR="00095D5B" w:rsidRPr="00A22233" w:rsidRDefault="00095D5B" w:rsidP="0087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352" w:type="dxa"/>
          </w:tcPr>
          <w:p w:rsidR="00095D5B" w:rsidRPr="00A22233" w:rsidRDefault="00095D5B" w:rsidP="00871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23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95D5B" w:rsidRPr="00730784" w:rsidTr="00CC55B7">
        <w:tc>
          <w:tcPr>
            <w:tcW w:w="1526" w:type="dxa"/>
          </w:tcPr>
          <w:p w:rsidR="00095D5B" w:rsidRPr="0073078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Pr="00730784" w:rsidRDefault="00095D5B" w:rsidP="009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730784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8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Pr="001029A4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352" w:type="dxa"/>
          </w:tcPr>
          <w:p w:rsidR="00095D5B" w:rsidRPr="001029A4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Pr="001029A4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352" w:type="dxa"/>
          </w:tcPr>
          <w:p w:rsidR="00095D5B" w:rsidRPr="001029A4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Pr="001029A4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352" w:type="dxa"/>
          </w:tcPr>
          <w:p w:rsidR="00095D5B" w:rsidRPr="001029A4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штрафах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 </w:t>
            </w:r>
          </w:p>
        </w:tc>
        <w:tc>
          <w:tcPr>
            <w:tcW w:w="2693" w:type="dxa"/>
          </w:tcPr>
          <w:p w:rsidR="00095D5B" w:rsidRPr="001029A4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352" w:type="dxa"/>
          </w:tcPr>
          <w:p w:rsidR="00095D5B" w:rsidRPr="001029A4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ьями, комиссиями по делам несовершеннолетних и защите их прав 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095D5B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352" w:type="dxa"/>
          </w:tcPr>
          <w:p w:rsidR="00095D5B" w:rsidRDefault="00095D5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352" w:type="dxa"/>
          </w:tcPr>
          <w:p w:rsidR="00095D5B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352" w:type="dxa"/>
          </w:tcPr>
          <w:p w:rsidR="00095D5B" w:rsidRDefault="00095D5B" w:rsidP="00EB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Pr="001029A4" w:rsidRDefault="00095D5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352" w:type="dxa"/>
          </w:tcPr>
          <w:p w:rsidR="00095D5B" w:rsidRPr="001029A4" w:rsidRDefault="00095D5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Pr="001029A4" w:rsidRDefault="00095D5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352" w:type="dxa"/>
          </w:tcPr>
          <w:p w:rsidR="00095D5B" w:rsidRPr="001029A4" w:rsidRDefault="00095D5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ющи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Pr="001029A4" w:rsidRDefault="00095D5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352" w:type="dxa"/>
          </w:tcPr>
          <w:p w:rsidR="00095D5B" w:rsidRPr="001029A4" w:rsidRDefault="00095D5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 административных правонарушениях, за административные правонарушения в области финансов, налог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2693" w:type="dxa"/>
          </w:tcPr>
          <w:p w:rsidR="00095D5B" w:rsidRDefault="00095D5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352" w:type="dxa"/>
          </w:tcPr>
          <w:p w:rsidR="00095D5B" w:rsidRDefault="00095D5B" w:rsidP="00EE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Pr="001029A4" w:rsidRDefault="00095D5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352" w:type="dxa"/>
          </w:tcPr>
          <w:p w:rsidR="00095D5B" w:rsidRPr="001029A4" w:rsidRDefault="00095D5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Pr="001029A4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Pr="001029A4" w:rsidRDefault="00095D5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352" w:type="dxa"/>
          </w:tcPr>
          <w:p w:rsidR="00095D5B" w:rsidRPr="001029A4" w:rsidRDefault="00095D5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095D5B" w:rsidRDefault="00095D5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352" w:type="dxa"/>
          </w:tcPr>
          <w:p w:rsidR="00095D5B" w:rsidRDefault="00095D5B" w:rsidP="00922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095D5B" w:rsidRPr="001029A4" w:rsidTr="00CC55B7">
        <w:tc>
          <w:tcPr>
            <w:tcW w:w="1526" w:type="dxa"/>
          </w:tcPr>
          <w:p w:rsidR="00095D5B" w:rsidRPr="00BA5014" w:rsidRDefault="00095D5B" w:rsidP="0093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095D5B" w:rsidRPr="00BA5014" w:rsidRDefault="00095D5B" w:rsidP="00937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95D5B" w:rsidRPr="00BA5014" w:rsidRDefault="00095D5B" w:rsidP="00BA5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хозяйства и охраны объектов животного мира Приморского края</w:t>
            </w:r>
          </w:p>
        </w:tc>
      </w:tr>
      <w:tr w:rsidR="00095D5B" w:rsidRPr="001029A4" w:rsidTr="00CC55B7">
        <w:tc>
          <w:tcPr>
            <w:tcW w:w="1526" w:type="dxa"/>
          </w:tcPr>
          <w:p w:rsidR="00095D5B" w:rsidRDefault="00095D5B" w:rsidP="0093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095D5B" w:rsidRDefault="00095D5B" w:rsidP="00C7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352" w:type="dxa"/>
          </w:tcPr>
          <w:p w:rsidR="00095D5B" w:rsidRDefault="00095D5B" w:rsidP="0093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CC55B7" w:rsidRDefault="00CC55B7" w:rsidP="00C7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C58" w:rsidRDefault="00C72326" w:rsidP="00C7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547C58" w:rsidSect="00C72326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CE" w:rsidRDefault="00CD08CE" w:rsidP="00B70C51">
      <w:pPr>
        <w:spacing w:after="0" w:line="240" w:lineRule="auto"/>
      </w:pPr>
      <w:r>
        <w:separator/>
      </w:r>
    </w:p>
  </w:endnote>
  <w:endnote w:type="continuationSeparator" w:id="0">
    <w:p w:rsidR="00CD08CE" w:rsidRDefault="00CD08CE" w:rsidP="00B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CE" w:rsidRDefault="00CD08CE" w:rsidP="00B70C51">
      <w:pPr>
        <w:spacing w:after="0" w:line="240" w:lineRule="auto"/>
      </w:pPr>
      <w:r>
        <w:separator/>
      </w:r>
    </w:p>
  </w:footnote>
  <w:footnote w:type="continuationSeparator" w:id="0">
    <w:p w:rsidR="00CD08CE" w:rsidRDefault="00CD08CE" w:rsidP="00B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8238"/>
      <w:docPartObj>
        <w:docPartGallery w:val="Page Numbers (Top of Page)"/>
        <w:docPartUnique/>
      </w:docPartObj>
    </w:sdtPr>
    <w:sdtContent>
      <w:p w:rsidR="00CD08CE" w:rsidRDefault="00FB1BB9">
        <w:pPr>
          <w:pStyle w:val="a6"/>
          <w:jc w:val="center"/>
        </w:pPr>
        <w:fldSimple w:instr=" PAGE   \* MERGEFORMAT ">
          <w:r w:rsidR="00095D5B">
            <w:rPr>
              <w:noProof/>
            </w:rPr>
            <w:t>2</w:t>
          </w:r>
        </w:fldSimple>
      </w:p>
    </w:sdtContent>
  </w:sdt>
  <w:p w:rsidR="00CD08CE" w:rsidRDefault="00CD08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58"/>
    <w:rsid w:val="00002961"/>
    <w:rsid w:val="00006501"/>
    <w:rsid w:val="00010BEA"/>
    <w:rsid w:val="0002118B"/>
    <w:rsid w:val="000251D9"/>
    <w:rsid w:val="00070033"/>
    <w:rsid w:val="00095D4D"/>
    <w:rsid w:val="00095D5B"/>
    <w:rsid w:val="000A085D"/>
    <w:rsid w:val="000A1421"/>
    <w:rsid w:val="000B3120"/>
    <w:rsid w:val="000B4E31"/>
    <w:rsid w:val="000C4920"/>
    <w:rsid w:val="000E21FF"/>
    <w:rsid w:val="000F5026"/>
    <w:rsid w:val="000F5BA3"/>
    <w:rsid w:val="001029A4"/>
    <w:rsid w:val="0011734E"/>
    <w:rsid w:val="00165699"/>
    <w:rsid w:val="0018217D"/>
    <w:rsid w:val="001A6790"/>
    <w:rsid w:val="001B4E2A"/>
    <w:rsid w:val="001D2555"/>
    <w:rsid w:val="001E3D56"/>
    <w:rsid w:val="001F204B"/>
    <w:rsid w:val="001F4CE9"/>
    <w:rsid w:val="00276E1E"/>
    <w:rsid w:val="00277AFA"/>
    <w:rsid w:val="002879E1"/>
    <w:rsid w:val="002A140F"/>
    <w:rsid w:val="002B357F"/>
    <w:rsid w:val="0030502E"/>
    <w:rsid w:val="003072FE"/>
    <w:rsid w:val="003155F0"/>
    <w:rsid w:val="00325BF8"/>
    <w:rsid w:val="00362A6A"/>
    <w:rsid w:val="00364B6F"/>
    <w:rsid w:val="00392174"/>
    <w:rsid w:val="00396432"/>
    <w:rsid w:val="003F4F4C"/>
    <w:rsid w:val="00420410"/>
    <w:rsid w:val="00422EDF"/>
    <w:rsid w:val="00445F8A"/>
    <w:rsid w:val="00462A45"/>
    <w:rsid w:val="00490F24"/>
    <w:rsid w:val="004A38E1"/>
    <w:rsid w:val="004C6814"/>
    <w:rsid w:val="004D10C4"/>
    <w:rsid w:val="004E2203"/>
    <w:rsid w:val="005136A5"/>
    <w:rsid w:val="00514C94"/>
    <w:rsid w:val="005267BB"/>
    <w:rsid w:val="00547C58"/>
    <w:rsid w:val="0059499E"/>
    <w:rsid w:val="005A1E38"/>
    <w:rsid w:val="005B3C8A"/>
    <w:rsid w:val="005B3DA5"/>
    <w:rsid w:val="005B6304"/>
    <w:rsid w:val="005D3901"/>
    <w:rsid w:val="0062333C"/>
    <w:rsid w:val="00623575"/>
    <w:rsid w:val="00626BDE"/>
    <w:rsid w:val="006333E5"/>
    <w:rsid w:val="00664719"/>
    <w:rsid w:val="006827A9"/>
    <w:rsid w:val="00685BD3"/>
    <w:rsid w:val="006A6010"/>
    <w:rsid w:val="006E0F74"/>
    <w:rsid w:val="007162C9"/>
    <w:rsid w:val="007214B6"/>
    <w:rsid w:val="00730784"/>
    <w:rsid w:val="007364DC"/>
    <w:rsid w:val="007558A9"/>
    <w:rsid w:val="00765134"/>
    <w:rsid w:val="0077596D"/>
    <w:rsid w:val="007B06BD"/>
    <w:rsid w:val="007B4727"/>
    <w:rsid w:val="007C121D"/>
    <w:rsid w:val="007C2DC1"/>
    <w:rsid w:val="007D0265"/>
    <w:rsid w:val="007E6DD5"/>
    <w:rsid w:val="00800833"/>
    <w:rsid w:val="00801C59"/>
    <w:rsid w:val="00820980"/>
    <w:rsid w:val="00824BDC"/>
    <w:rsid w:val="00840B59"/>
    <w:rsid w:val="00844FCA"/>
    <w:rsid w:val="00855D3B"/>
    <w:rsid w:val="00856B2F"/>
    <w:rsid w:val="00860D7E"/>
    <w:rsid w:val="008712D7"/>
    <w:rsid w:val="008A05BF"/>
    <w:rsid w:val="008A49F0"/>
    <w:rsid w:val="008B5BA2"/>
    <w:rsid w:val="008C7E7D"/>
    <w:rsid w:val="008E766A"/>
    <w:rsid w:val="00913FF2"/>
    <w:rsid w:val="009225B7"/>
    <w:rsid w:val="00937EFE"/>
    <w:rsid w:val="009434DE"/>
    <w:rsid w:val="009550F2"/>
    <w:rsid w:val="00972569"/>
    <w:rsid w:val="00985113"/>
    <w:rsid w:val="009B0FAF"/>
    <w:rsid w:val="009D3815"/>
    <w:rsid w:val="009E1D7B"/>
    <w:rsid w:val="00A22233"/>
    <w:rsid w:val="00A47730"/>
    <w:rsid w:val="00A91955"/>
    <w:rsid w:val="00A97763"/>
    <w:rsid w:val="00B24E9D"/>
    <w:rsid w:val="00B70C51"/>
    <w:rsid w:val="00B767E0"/>
    <w:rsid w:val="00BA5014"/>
    <w:rsid w:val="00BB4931"/>
    <w:rsid w:val="00BC22C5"/>
    <w:rsid w:val="00BE5141"/>
    <w:rsid w:val="00C2060E"/>
    <w:rsid w:val="00C641A7"/>
    <w:rsid w:val="00C72326"/>
    <w:rsid w:val="00C83E47"/>
    <w:rsid w:val="00C92EAF"/>
    <w:rsid w:val="00C94315"/>
    <w:rsid w:val="00CB165F"/>
    <w:rsid w:val="00CC1C84"/>
    <w:rsid w:val="00CC55B7"/>
    <w:rsid w:val="00CD08CE"/>
    <w:rsid w:val="00D360A3"/>
    <w:rsid w:val="00D45603"/>
    <w:rsid w:val="00D56F33"/>
    <w:rsid w:val="00D76C4A"/>
    <w:rsid w:val="00DA3A21"/>
    <w:rsid w:val="00DD279A"/>
    <w:rsid w:val="00E12546"/>
    <w:rsid w:val="00E52CA8"/>
    <w:rsid w:val="00E6613B"/>
    <w:rsid w:val="00E86D7B"/>
    <w:rsid w:val="00E90ABD"/>
    <w:rsid w:val="00EB7C17"/>
    <w:rsid w:val="00EC180F"/>
    <w:rsid w:val="00EE25A3"/>
    <w:rsid w:val="00EE450B"/>
    <w:rsid w:val="00EF2042"/>
    <w:rsid w:val="00F510BB"/>
    <w:rsid w:val="00F53F88"/>
    <w:rsid w:val="00F54A92"/>
    <w:rsid w:val="00F55710"/>
    <w:rsid w:val="00F55800"/>
    <w:rsid w:val="00F97521"/>
    <w:rsid w:val="00FA1680"/>
    <w:rsid w:val="00FB1BB9"/>
    <w:rsid w:val="00FC1A5E"/>
    <w:rsid w:val="00FC6D83"/>
    <w:rsid w:val="00FE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29A4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5">
    <w:name w:val="Стиль в законе"/>
    <w:basedOn w:val="a"/>
    <w:rsid w:val="007E6DD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C51"/>
  </w:style>
  <w:style w:type="paragraph" w:styleId="a8">
    <w:name w:val="footer"/>
    <w:basedOn w:val="a"/>
    <w:link w:val="a9"/>
    <w:uiPriority w:val="99"/>
    <w:semiHidden/>
    <w:unhideWhenUsed/>
    <w:rsid w:val="00B7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C51"/>
  </w:style>
  <w:style w:type="paragraph" w:styleId="aa">
    <w:name w:val="Balloon Text"/>
    <w:basedOn w:val="a"/>
    <w:link w:val="ab"/>
    <w:uiPriority w:val="99"/>
    <w:semiHidden/>
    <w:unhideWhenUsed/>
    <w:rsid w:val="0087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3DD0-BD4B-473B-9F1F-6498B88E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3</Pages>
  <Words>6646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a</dc:creator>
  <cp:lastModifiedBy>Ахметшина</cp:lastModifiedBy>
  <cp:revision>7</cp:revision>
  <cp:lastPrinted>2022-12-13T00:44:00Z</cp:lastPrinted>
  <dcterms:created xsi:type="dcterms:W3CDTF">2025-05-21T02:18:00Z</dcterms:created>
  <dcterms:modified xsi:type="dcterms:W3CDTF">2025-10-02T04:30:00Z</dcterms:modified>
</cp:coreProperties>
</file>